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D36EF4">
        <w:rPr>
          <w:lang w:val="uk-UA"/>
        </w:rPr>
        <w:t>3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EC77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артість послуги в </w:t>
            </w:r>
            <w:r w:rsidR="00EC7797">
              <w:rPr>
                <w:sz w:val="20"/>
                <w:szCs w:val="20"/>
                <w:lang w:val="uk-UA"/>
              </w:rPr>
              <w:t>г</w:t>
            </w:r>
            <w:r w:rsidR="00D36EF4">
              <w:rPr>
                <w:sz w:val="20"/>
                <w:szCs w:val="20"/>
                <w:lang w:val="uk-UA"/>
              </w:rPr>
              <w:t>рн.</w:t>
            </w:r>
          </w:p>
        </w:tc>
        <w:tc>
          <w:tcPr>
            <w:tcW w:w="993" w:type="dxa"/>
          </w:tcPr>
          <w:p w:rsidR="00F22ED8" w:rsidRDefault="00AA00D0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4-79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  <w:r w:rsidR="00B668FD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8-6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2-81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3-1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1-34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  <w:r w:rsidR="00650DB8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4-7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р.11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Євлакова І.А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8-18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7-41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43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5-7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амат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1р.</w:t>
            </w:r>
          </w:p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2-86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9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4-4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78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2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86-11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3-79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7р.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0-4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-В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ндаренко Н.І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5.45-16.3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3р.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Вартість послуги в </w:t>
            </w:r>
            <w:r w:rsidR="00D36EF4">
              <w:rPr>
                <w:sz w:val="20"/>
                <w:szCs w:val="20"/>
                <w:lang w:val="uk-UA"/>
              </w:rPr>
              <w:pgNum/>
            </w:r>
            <w:proofErr w:type="spellStart"/>
            <w:r w:rsidR="00D36EF4">
              <w:rPr>
                <w:sz w:val="20"/>
                <w:szCs w:val="20"/>
                <w:lang w:val="uk-UA"/>
              </w:rPr>
              <w:t>рн</w:t>
            </w:r>
            <w:proofErr w:type="spellEnd"/>
            <w:r w:rsidR="00D36EF4">
              <w:rPr>
                <w:sz w:val="20"/>
                <w:szCs w:val="20"/>
                <w:lang w:val="uk-UA"/>
              </w:rPr>
              <w:t>.</w:t>
            </w:r>
            <w:r w:rsidRPr="00F73D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</w:tcPr>
          <w:p w:rsidR="00F22ED8" w:rsidRPr="00F73D70" w:rsidRDefault="00AA00D0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  <w:bookmarkStart w:id="0" w:name="_GoBack"/>
            <w:bookmarkEnd w:id="0"/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 17.00-19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622-62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8-55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 w:rsidRPr="00B44233"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029-65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05-93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Бальні танці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6.30-18.0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0-20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-02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3.55-14.4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413-46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8-53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 w:rsidP="00FA06F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1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2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FA06F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дин</w:t>
            </w:r>
            <w:proofErr w:type="spellEnd"/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9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D36EF4" w:rsidRPr="00F73D70" w:rsidTr="00CA531D">
        <w:tc>
          <w:tcPr>
            <w:tcW w:w="675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ка</w:t>
            </w:r>
          </w:p>
        </w:tc>
        <w:tc>
          <w:tcPr>
            <w:tcW w:w="1560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бр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708" w:type="dxa"/>
          </w:tcPr>
          <w:p w:rsidR="00D36EF4" w:rsidRPr="00F73D70" w:rsidRDefault="00D36EF4" w:rsidP="00D47A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7.30-19.00</w:t>
            </w:r>
          </w:p>
        </w:tc>
        <w:tc>
          <w:tcPr>
            <w:tcW w:w="1276" w:type="dxa"/>
          </w:tcPr>
          <w:p w:rsidR="00D36EF4" w:rsidRDefault="00D36EF4" w:rsidP="00D47AA6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21-30</w:t>
            </w:r>
          </w:p>
        </w:tc>
        <w:tc>
          <w:tcPr>
            <w:tcW w:w="992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-33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E7AEE"/>
    <w:rsid w:val="000E7F64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B7D03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0D0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36EF4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7AE8"/>
    <w:rsid w:val="00EC05C4"/>
    <w:rsid w:val="00EC3B7C"/>
    <w:rsid w:val="00EC6AB0"/>
    <w:rsid w:val="00EC7797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03E2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0857-FD8A-4524-95A2-50728958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</cp:revision>
  <cp:lastPrinted>2017-09-14T14:14:00Z</cp:lastPrinted>
  <dcterms:created xsi:type="dcterms:W3CDTF">2017-11-20T13:06:00Z</dcterms:created>
  <dcterms:modified xsi:type="dcterms:W3CDTF">2018-03-23T07:59:00Z</dcterms:modified>
</cp:coreProperties>
</file>